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Sistema de Gestão comercial - Prática profissional</w:t>
      </w: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Aluno: Diego Matheus </w:t>
      </w:r>
      <w:proofErr w:type="spellStart"/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Lenz</w:t>
      </w:r>
      <w:proofErr w:type="spellEnd"/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escrição</w:t>
      </w: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crição da empresa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incipal atividade da empresa é a manutenção em motos e similares, além de vendas de peças relacionadas a essa atividade, a empresa trabalha de modo informal, permitindo muitas vezes pagamento futuro, pagamentos que são controlados somente por anotação.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dos da empresa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de funcionários: 3 (funcionário contratado função de auxiliar, dois sócios, 1 atente,1 mecânico)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necedor: 6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aproximada de 80 vendas mens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aproximado em peças vendidas 6.000,00 re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aproximado de peças compradas mensalmente 3.000,00 reais, em 4 compras mens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aproximada de peças vendidas mensais: 125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s de clientes: 51 cadastrados, não incluso clientes que compram a vista.</w:t>
      </w:r>
    </w:p>
    <w:p w:rsidR="00F56607" w:rsidRPr="00F56607" w:rsidRDefault="00F56607" w:rsidP="008E527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Necessidades principais </w:t>
      </w:r>
    </w:p>
    <w:p w:rsidR="008E527F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mpresa necessita principalmente de uma solução para controlar seu estoque, permitindo realizar compra e venda de produtos ou serviços, além de controlar a quantidade de seu estoque de forma manual. </w:t>
      </w:r>
    </w:p>
    <w:p w:rsid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parte de vendas e compras, deve estar esclarecido que a empresa necessita controlar as informações de pagamento, ou seja cada venda ou compra deverá gerar uma cobrança, gerando as parcelas da mesma com seus respectivos vencimentos.</w:t>
      </w: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Pr="00F56607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Requisitos Não-Funcionais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F56607" w:rsidP="00F56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F 1 </w:t>
      </w:r>
      <w:r w:rsidR="008E52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istema</w:t>
      </w:r>
    </w:p>
    <w:p w:rsidR="008E527F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8E527F" w:rsidP="003265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 de resposta desejável menor que 4 segundos.</w:t>
      </w:r>
    </w:p>
    <w:p w:rsidR="008E527F" w:rsidRPr="00F56607" w:rsidRDefault="008E527F" w:rsidP="0032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F56607" w:rsidP="00F56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F2 </w:t>
      </w:r>
      <w:r w:rsidR="008E52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Linguagem</w:t>
      </w:r>
    </w:p>
    <w:p w:rsidR="008E527F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ção da linguagem </w:t>
      </w:r>
      <w:proofErr w:type="spellStart"/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</w:t>
      </w:r>
      <w:proofErr w:type="spellEnd"/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wing.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527F" w:rsidRDefault="00F56607" w:rsidP="008E527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NF 5 – Banco de Dados</w:t>
      </w:r>
    </w:p>
    <w:p w:rsidR="008E527F" w:rsidRDefault="00F56607" w:rsidP="008E527F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usará um banco de dados relacional, garantindo a segurança dos dados.</w:t>
      </w:r>
    </w:p>
    <w:p w:rsidR="00F56607" w:rsidRPr="00F56607" w:rsidRDefault="00F56607" w:rsidP="008E527F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banco de dados será o </w:t>
      </w:r>
      <w:proofErr w:type="spellStart"/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tgreSQL</w:t>
      </w:r>
      <w:proofErr w:type="spellEnd"/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E50" w:rsidRPr="00F56607" w:rsidRDefault="00493E50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Requisitos Funcionais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1. Manter vendas;</w:t>
      </w:r>
    </w:p>
    <w:p w:rsidR="004E385E" w:rsidRPr="004E385E" w:rsidRDefault="004E385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relatórios de vendas, com filtros de data de venda, cliente, funcionário, status de venda e código de fatur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1. Consultar vendas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1.1 Fluxo principal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1. O sistema irá exibir a tela de consulta de vendas, com os campos de pesquisa, e uma tabela para exibir os resultados, além de botões para salvar, alterar ou cancelar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2 O usuário selecionará o filtro de pesquisa, preencherá o valor e irá clicar em pesquis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3 O sistema irá exibir os dados n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2 Realizar Venda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1. Na tela de consulta de vendas o usuário irá clicar no botão ‘adicionar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.1.2.2. O sistema irá exibir uma tela de cadastro com os campos: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Nome do vendedor, campo será preenchido pelo sistema através do usuário autenticad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descont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3. O usuário preencherá os campos e irá clicar em avanç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4. Na aba seguinte o sistema irá solicitar ao usuário informar as informações de pagamento exibindo uma tabela para mostrar parcelas, com botões de adicionar, remover, ou alterar parcela, um quadro para que o usuário possa adicionar, ou alterar 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5. o sistema mostrará nos campos o valor calculado de total de descontos, total de acréscimos, total pago e total recebid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6. O usuário preencherá os campos e irá clicar em salv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7. O sistema retornará uma mensagem de sucesso ‘Venda realizada com sucess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1.  No passo 6 do fluxo principal, o usuário irá clicar em cancel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2. O sistema retornará a seguinte mensagem: ‘Nenhum dado alterado será salvo, deseja realmente cancelar a venda?’ botões ‘sim’ e ‘nã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.2.2.3. O usuário irá confirmar o cancelamento da venda e irá clicar em ‘sim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4. o sistema irá fechar a página atual e irá exibir a tela de consulta de vendas.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.2.3 Fluxo de exceção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2.3.1. Após o passo 6 do fluxo principal, e algum dos campos obrigatórios não estejam preenchidos, o sistema irá exibir a seguinte mensagem de 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orno: ‘Campos obrigatórios não foram preenchidos!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3.2. O usuário irá fechar a mensagem, e a tela de cadastro voltará a ser exibi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 Cancelar Venda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1. Na tela de consulta o usuário irá selecionar um registro na tabela e clicar em ‘cancelar venda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2. O sistema irá exibir uma tela com o seguinte aviso: “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cancelamento da venda irá repor a quantidade de estoque e cancelamento do pagament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 Após o cancelamento, a venda não poderá ser edit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em certeza que deseja realizar o cancelamento? “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3. O sistema irá exibir um campo de texto para o usuário informar o motivo do cancelamento duas opções sim - n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3.1.4. O usuário selecionará a opção ‘sim’, o </w:t>
      </w:r>
      <w:r w:rsidR="00E93AB6"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 retornará</w:t>
      </w: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2.1. O sistema irá exibir a tela de aviso de cancelamento e as opções ‘sim’, para confirmar o cancelamento, e ‘não’, para cancelar o cancelamento de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.3.2.2. O usuário irá clicar em não.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1.3.2.3. O sistema voltará a exibir a tela de consulta de venda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.3 Fluxo de exceçã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3.1. O sistema irá exibir a tela de aviso de cancelamento e as opções ‘sim’, para confirmar o cancelamento, e ‘não’, para cancelar o cancelamento de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3.2. O usuário irá clicar em sim sem preencher o campo ‘motivo de cancelament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3.3.3. O sistema irá exibir a seguinte mensagem ‘Informe um motivo para o cancelamento da venda e tente novam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  <w:t xml:space="preserve">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4 Alter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1. Na tela de consulta o usuário irá selecionar um registro na tabela e clicar em ‘alterar’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2. O sistema irá exibir uma tela com os campos de cadastros já preenchidos pelos dados da vend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3. O usuário irá alterar os campos necessários e irá clicar em salv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4. O sistema irá retornar a seguinte mensagem “venda salva com sucesso”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1. No passo 3 do fluxo principal o usuário irá alterar os valores e clicar em cancelar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2. O sistema irá exibir a seguinte mensagem: “Nenhum dado alterado será salvo, realmente deseja cancelar?” sim - não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3. O usuário irá confirmar o cancelamento clicando em ‘sim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4. O sistema irá voltar para a tela de consulta de vend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1.4.3 Fluxo de exceção - campo obrigatóri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3.1. Depois do passo 3 do fluxo principal, o sistema irá exibir a seguinte mensagem caso um campo obrigatório não esteja preenchido: ‘Campos obrigatórios marcados não foram preenchidos!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3.2. O usuário irá fechar a mensagem, e a tela de cadastro voltará a ser exibi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4 Fluxo de exceção - status de venda concluída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4.1. Depois do passo 3 do fluxo principal, o sistema irá a seguinte mensagem caso o status da venda seja concluída: ‘vendas que estão concluídas não poderão ser editadas!’ - ‘ok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4.2. O usuário clicará em ok e o sistema voltará para a tela de consulta de vend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5 Visualiz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5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 Na tela de consulta de vendas o usuário irá clicar no botão ‘visualizar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O sistema irá exibir uma tela de cadastro com os campos: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Nome do vendedor, campo será preenchido pelo sistema através do usuário autenticad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- Total de descont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O sistema trará os campos selecionado conforme a vend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Todos os campos estarão bloqueados não permitindo nenhuma alter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6 Regras de negóci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1 A venda não poderá ser alterada caso a esteja</w:t>
      </w:r>
      <w:r w:rsidR="00D34278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luí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6.2 A venda não poderá ser concluída caso não haja ao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enos um item de ven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3 A venda não poderá ser concluída caso não haja um usuário autenticado no sistem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4 A venda não poderá ser concluída sem informar um tipo de cobranç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5 Caso o tipo de cobrança seja a vista ou a prazo, ao menos uma parcela deverá ser adicionada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 Manter compras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relatórios de vendas, além da realização de cadastro, alteração de compra, alteração, exclusão e cancelamento de compr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Funcionalidades: </w:t>
      </w:r>
      <w:r w:rsidRPr="00D3427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adastrar,</w:t>
      </w:r>
      <w:r w:rsidR="00CB632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visualizar</w:t>
      </w:r>
      <w:r w:rsidRPr="00D3427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desativar</w:t>
      </w:r>
      <w:bookmarkStart w:id="0" w:name="_GoBack"/>
      <w:bookmarkEnd w:id="0"/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1 Consultar vendas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1.1 Fluxo principal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1. O sistema irá exibir a tela de consulta de compras, com os campos de pesquisa, e uma tabela para exibir os resultados, além de botões para salvar, alterar ou cancelar e uma tabela para exibir os resultados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2.1.1.2. O usuário poderá filtrar sua pesquisa por nome do vendedor, nome do cliente e período da venda. 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3. Após selecionar o filtro o usuário digitará o valor no campo e irá clicar em pesquis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4. O sistema irá exibir os dados na tabel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2.2 Realizar compra 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2.1 Fluxo Principal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1.1. Na tela de consulta de compras o usuário irá clicar no botão ‘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a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a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’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1.2. O sistema irá exibir uma tela de cadastro com os campos:</w:t>
      </w:r>
    </w:p>
    <w:p w:rsidR="00D84269" w:rsidRDefault="00D8426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umero, serie e modelo da nota.</w:t>
      </w:r>
    </w:p>
    <w:p w:rsidR="00D84269" w:rsidRPr="00D34278" w:rsidRDefault="00D8426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stante dos campos só será desbloqueado após o preenchimento de ambos e a verificação de que não haja nenhuma outra compra já lançada com a numeração.</w:t>
      </w:r>
    </w:p>
    <w:p w:rsidR="00D84269" w:rsidRDefault="004E385E" w:rsidP="007409C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e nome do fornecedor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um botão de 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ícone de pesquisar para pesquisar fornecedor.</w:t>
      </w:r>
    </w:p>
    <w:p w:rsidR="00D84269" w:rsidRDefault="00D84269" w:rsidP="007409C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2D6F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ançamento e data de </w:t>
      </w:r>
      <w:r w:rsidR="002D6F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egada.</w:t>
      </w:r>
    </w:p>
    <w:p w:rsidR="0014653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ódigo do produto, nome do produto, custo, unidade de medida (campos bloqueados), quantidade, valor um, desconto um, acréscimo um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otões editar, adicionar, excluir e pesquisar produt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Tabela com os produtos da compra.</w:t>
      </w:r>
    </w:p>
    <w:p w:rsidR="002D6F4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ipo de frete, </w:t>
      </w:r>
      <w:proofErr w:type="spellStart"/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ioBo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IF e FOB, se a opção FOB estiver marcada os campos outras despesas, valor seguro e valor frete vão habilitar.</w:t>
      </w:r>
    </w:p>
    <w:p w:rsidR="002D6F4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bloqueados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sto total da compra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código e condição de pagamento (bloqueado)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as contas a receber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bloqueado com o funcionário da operaçã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Botões salvar e cancelar.</w:t>
      </w:r>
    </w:p>
    <w:p w:rsidR="00146534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2.1.3. O usuário preencherá os campos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 da nota, modelo e serie para desbloquear o restante dos campos para assim preenche-los,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irá clicar em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r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2.1.</w:t>
      </w:r>
      <w:r w:rsidR="003B4F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sistema retornará uma mensagem de sucesso ou err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3 Cancel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1.1 Na tela de consulta de compras o usuário irá selecionar um registro na tabela e clicar em ‘cancelar venda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1.2. O sistema irá exibir uma tela com o seguinte avis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- O cancelamento da compra irá repor a quantidade de estoque e cancelar o pagamento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 Após o cancelamento, a compra não poderá ser edit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em certeza que deseja realizar o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celamento? “sim nã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1.3. O usuário selecionará a opção ‘sim’,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o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 retornará uma mensagem de sucesso ‘Venda cancelada com sucesso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2 Fluxo alternativ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2.1. No passo 4 do fluxo principal, o usuário irá clicar em ‘não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2.2. O sistema voltará a exibir a tela de consulta de venda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3 Fluxo de exceçã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3.1. No passo 4 do fluxo principal, o usuário irá clicar em ‘sim’ sem preencher o campo ‘motivo do cancelamento’.</w:t>
      </w:r>
    </w:p>
    <w:p w:rsid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3.3. O sistema irá exibir a seguinte mensagem ‘Informe um motivo para o cancelamento da venda e tente novamente’. </w:t>
      </w: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4 Alter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1. Na tela de consulta de compras o usuário irá selecionar um registro na tabela e clicar em ‘alterar’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2. O sistema irá exibir uma tela com os campos de cadastros já preenchidos pelos dados da venda selecion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4.1.3. O usuário irá alterar os campos necessários e irá clicar em salv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4. O sistema irá retornar a seguinte mensagem “venda salva com sucesso”.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2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1. Na tela de consulta de compras o usuário irá selecionar um registro na tabela e clicar em ‘alterar’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2. O sistema irá exibir uma tela com os campos de cadastros já preenchidos pelos dados da venda selecion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3. O usuário irá alterar os campos necessários e irá clicar em cancel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4. O sistema irá retornar a seguinte mensagem “O cancelamento não irá salvar nem um dos dados alterados, deseja realmente cancelar?” Sim -Não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5.  O usuário irá clicar em sim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6. O sistema irá voltar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2.4.3 Fluxo de exceção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tela de consulta de compras o usuário irá selecionar um registro na tabela e clicar em ‘alterar’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exibir a seguinte mensagem “. A compra selecionada não pode ser alterada pois está concluída ou cancelada”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fechar a mensagem e o sistema voltará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5 Visualiz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5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1. Na tela de consulta de compra o usuário irá clicar no botão ‘visualizar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2. O sistema irá exibir uma tela de cadastro com os campos: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-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vendedor, campo será preenchido pelo sistema através do usuário autenticad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descontos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3. O sistema trará os campos preenchidos conforme a compr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4. Todos os campos estarão bloqueados não permitindo nenhuma alter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6 Regras de negóci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1 A compra não poderá ser alterada caso a esteja concluí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6.2 A compra não poderá ser concluída caso não haja ao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enos um item de venda.</w:t>
      </w:r>
    </w:p>
    <w:p w:rsidR="003B4F96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3 A compra não poderá ser concluída caso não haja um usuário autenticado no sistem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4 A compra não poderá ser concluída sem informar um tipo de cobrança.</w:t>
      </w:r>
    </w:p>
    <w:p w:rsid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6.5 </w:t>
      </w:r>
      <w:r w:rsidR="003B4F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ondição de pagamento deve estar selecionada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6 O funcionário deve estar preenchido e é um campo obrigatório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7 Os campos só poderão der preenchidos após o preenchimento dos campos número, série e modelo da nota desde que os mesmos já não estejam cadastrados em outra nota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6.8 Os campos data da nota e data de cegada são obrigatórios.</w:t>
      </w:r>
    </w:p>
    <w:p w:rsidR="00493E50" w:rsidRDefault="00493E50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9 A data de emissão precisa ser menor ou igual a data do cadastro da compra.</w:t>
      </w:r>
    </w:p>
    <w:p w:rsidR="00493E50" w:rsidRPr="00D34278" w:rsidRDefault="00493E50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10 A data de chegada ser igual ou maior que a data de emiss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3. Manter produtos</w:t>
      </w: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ab/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e cadastrar produtos, que possui os seguintes campos: descrição, valor de compra, valor de venda, código, quantidade no estoque, quantidade mínima, data da última atualiz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1 Consult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1 Fluxo principal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os campos de pesquisa, uma tabela para exibição de produtos, e os botões ‘adicionar’, ‘alterar’, ‘remover’, ‘desativar’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poderá filtrar a pesquisa por descrição e código do produto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pesquisar;</w:t>
      </w:r>
    </w:p>
    <w:p w:rsidR="00DB3B5A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na tabela.</w:t>
      </w:r>
    </w:p>
    <w:p w:rsidR="00DB3B5A" w:rsidRPr="00DB3B5A" w:rsidRDefault="004E385E" w:rsidP="003D18F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2 Cadastr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1 Fluxo principal</w:t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a tela de consulta de produtos o usuário irá clicar em ‘adicionar’.</w:t>
      </w:r>
    </w:p>
    <w:p w:rsidR="004E385E" w:rsidRPr="00D34278" w:rsidRDefault="003D18FE" w:rsidP="003D18F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uma tela de cadastro de produto com os seguintes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: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crição, valor de comp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mplementado pelo sistema)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alor de venda, código, quantidade no estoqu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mplementado pelo sistema)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antidade mínima, data da última atualiz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ata de cadastro, código de referência, código de barras, grupo e marca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preencher os campos e clicar em salvar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retornar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3.2.2 Fluxo alternativo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 o usuário irá clicar em ‘cancelar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retornar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2 Fluxo de exceção (campos obrigatórios)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D34278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s obrigatórios não foram preenchidos!</w:t>
      </w:r>
    </w:p>
    <w:p w:rsid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produt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 Fluxo de exceção (campo inválido)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não pode ser menor que 0!’ 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mínima não pode ser menor que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0!’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descrição deve ter no mínimo 2 caracteres!’</w:t>
      </w:r>
    </w:p>
    <w:p w:rsid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valor deve ser numérico’</w:t>
      </w:r>
      <w:r w:rsid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produt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3 Alter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3.3.1 Fluxo principal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produtos, o usuário irá selecionar um registro na tabela e clicar em ‘alterar’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abrir a tela de cadastro de produtos com os campos já preenchido com o produto selecionado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alterar os campos necessários e irá clicar em salvar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retornar uma mensagem de sucesso ‘Produto salvo com sucesso.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xclui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principal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produtos, o usuário irá selecionar um registro na tabela e clicar em ‘Excluir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exibir a seguinte mensagem: “Deseja realmente excluir o produ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 - não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clicar em sim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retornará a seguinte mensagem: “Produto excluído com sucesso!”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 Fluxo Alternativo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3 do fluxo principal o usuário irá clicar em não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istema retornará a tela de consulta de produtos. </w:t>
      </w:r>
    </w:p>
    <w:p w:rsid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DB3B5A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3.2 Fluxo Alternativo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2 o sistema retornará a mensagem “O produto possui operações relacionadas a ele, não é possível excluir”.</w:t>
      </w:r>
    </w:p>
    <w:p w:rsidR="00DB3B5A" w:rsidRPr="004E385E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</w:t>
      </w:r>
      <w:r w:rsidR="00DB3B5A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egras de negócio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rá ter um usuário autenticado para realizar qualquer operação de manter produto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não permitirá o cadastro de produto sem os campos obrigatórios: descrição, quantidade no estoque, valor de compr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B3B5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4. Manter serviços</w:t>
      </w:r>
      <w:r w:rsidRPr="00DB3B5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sistema deve permitir ao usuário visualizar e cadastrar serviços, que possui os seguintes campos: descrição, valor de compra, valor de venda, código,</w:t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no estoque, quantidade mínima, data da última atualizaç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.1 Consultar serviç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1.1 Fluxo principal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 O sistema irá exibir uma tela com os campos de pesquisa, uma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tabela para exibição de serviços, e os botões ‘adicionar’, ‘alterar’,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‘remover’, ‘desativar’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poderá filtrar a pesquisa por descrição e código do serviço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pesquisar;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4 O sistema irá exibir os dados na tabela.</w:t>
      </w:r>
    </w:p>
    <w:p w:rsid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serviços</w:t>
      </w: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a tela de consulta de serviços o usuário irá clicar em ‘adicionar’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O sistema exibirá uma tela de cadastro de serviço com os seguintes campos: descrição, valor de compra, valor de venda, código, quantidade no estoque, quantidade mínima,</w:t>
      </w:r>
      <w:r w:rsidR="009A2C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upo, data de cadastro,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ta da última atualização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O usuário irá preencher os campos e clicar em salvar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sistema irá retornar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2 Fluxo alternativo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 o usuário irá clicar em ‘cancelar’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retornar para a tela de consulta.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(campos obrigatórios)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2.1 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‘Campos obrigatórios não foram preenchidos!</w:t>
      </w:r>
    </w:p>
    <w:p w:rsid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serviç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(campo inválido)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4.1 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não pode ser menor que 0!’ 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quantidade mínima não pode ser menor que 0!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descrição deve ter no mínimo 2 caracteres!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valor deve ser numérico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4.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4.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serviç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3 Alterar serviços</w:t>
      </w: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3.1 Fluxo principal 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1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serviços, o usuário irá selecionar um registro na tabela e clicar em ‘alterar’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2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abrir a tela de cadastro de serviços com os campos já preenchido com o serviço selecionad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3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alterar os campos necessários e irá clicar em salvar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4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retornar uma mensagem de sucesso ‘serviço salvo com sucesso.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xcluir serviços</w:t>
      </w: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4.1 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luxo principal 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serviços, o usuário irá selecionar um registro na tabela e clicar em ‘Excluir’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sistema irá exibir a seguinte mensagem: “Deseja realmente excluir o serviço’ sim - não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clicar em sim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retornará a seguinte mensagem: “serviço excluído com sucesso!”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 Fluxo Alternativo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4.2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3 do fluxo principal o usuário irá clicar em nã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4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retornará a tela de consulta de serviço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4.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</w:t>
      </w:r>
    </w:p>
    <w:p w:rsidR="004E385E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3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asso 2 o sistema retornará a mensagem “O serviço possui operações relacionadas a ele, não é possível excluí”.</w:t>
      </w:r>
    </w:p>
    <w:p w:rsidR="009C4199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5 Regras de negócio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Deverá ter um usuário autenticado para realizar qualquer operação de manter serviç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não permitirá o cadastro de serviço sem os campos obrigatórios: descrição e valo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 Manter cliente</w:t>
      </w:r>
    </w:p>
    <w:p w:rsidR="004E385E" w:rsidRPr="005F7834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, desativar e excluir pessoas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cliente</w:t>
      </w: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irá exibir uma tela com filtros de pesquisa, uma tabela para exibir os resultados, e os botões pesquisar, adicionar, alterar, excluir e desativar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os seguintes filtros para pesquisa:  código, nome, CPF/CNPJ, 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cliente</w:t>
      </w:r>
    </w:p>
    <w:p w:rsidR="009C4199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9C4199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tela de consulta de produtos o usuário irá clicar em novo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irá exibir a tela de cadastro de produto exibindo os seguintes campos: nome completo/fantasia, tipo de cadastro (física, jurídica, estrangeira), tipo de pessoa (cliente, fornecedor, cliente e fornecedor), CNPJ/</w:t>
      </w:r>
      <w:proofErr w:type="spellStart"/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 documento, </w:t>
      </w:r>
      <w:proofErr w:type="spellStart"/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</w:t>
      </w:r>
      <w:proofErr w:type="spellEnd"/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ir, Razão social (caso seja jurídica), 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xo,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e, celular, e-mai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 de endereço: bairro, cidades, número, rua, logradouro, estado, país, complemento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preencher os campos e irá clicar em salvar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 O sistema irá retornar a seguinte 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sagem: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‘Pessoa cadastrada com sucess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</w:t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.2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e a seguinte mensagem: ‘Nenhuma informa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terada será salva. Realmente deseja cancelar?’ Sim - não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3 Fluxo de exceçã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1 No passo 3 do fluxo principal o sistema retornará a seguinte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mensagem caso um campo obrigatório (nome, </w:t>
      </w:r>
      <w:proofErr w:type="spellStart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não estej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preenchido: </w:t>
      </w:r>
      <w:r w:rsidR="005F7834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Campos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s não foram preenchidos!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2 O usuário irá fechar a mensagem.</w:t>
      </w:r>
    </w:p>
    <w:p w:rsidR="004E385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3 O sistema voltará a exibir a tela de cadastro de pessoa.</w:t>
      </w:r>
    </w:p>
    <w:p w:rsidR="00BE4FF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 Excluir pessoa</w:t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pessoas, o usuário irá selecionar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um registro na tabela e irá clicar em exclui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retornar a seguinte mensagem: “Pesso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xcluída com sucesso”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Fluxo de exceçã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 No passo 2 do fluxo principal, o sistema exibirá a seguinte mensagem caso a pessoa selecionada está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com alguma operação relacionada a ele: </w:t>
      </w:r>
      <w:proofErr w:type="gramStart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 A</w:t>
      </w:r>
      <w:proofErr w:type="gramEnd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 selecionada está relacionada a outras operações por isso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ão será possível excluí-la “.</w:t>
      </w:r>
    </w:p>
    <w:p w:rsidR="004E385E" w:rsidRPr="004E385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 O usuário irá fechar a janela e o sistema irá voltar a exibir a tela de consulta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egras de negócio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 A pessoa não poderá ser cadastrada sem os campos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brigatórios nome e </w:t>
      </w:r>
      <w:proofErr w:type="spellStart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seja pessoa física, nome fantasia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, razão social e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mero, cep (caso não seja estrangeira), logradouro, cidade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aso seja jurídica, e nome, e documento caso seja estrangeira. Ao menos um meio de contato deve ser incluído, celular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efone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   O sistema não deverá excluir o usuário caso ele tenha alguma operação relacionada a venda, exemplo: venda, compra, orçamento, ordem de serviço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 Manter orçamentos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um orçamento, sem dar baixa no estoque, e não realizar movimentações financeir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orçamentos</w:t>
      </w: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ados para filtrar a pesquisa, tipo de filtro e valor, uma tabela par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exibir os resultados e os botões para executar as operações,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pesquisar, novo, alterar, excluir, desati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usuário irá escolher o tipo de filtro que irá informar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 valor do campo e irá clicar em sal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orçamentos</w:t>
      </w: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erfeito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O sistema irá exibir uma página solicitando os dados do orçamento: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Funcionário *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Cliente/Fornecedor * (somente se o pagamento for a prazo)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xa total de desconto 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xa total de acréscim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otal de descont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otal de acréscim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número da fatura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ipo de operação (orçamento de compra - orçamento de venda) *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bela exibindo os itens (Serviços e produtos) * pelo menos 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      item será obrigatório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Botões de salvar, cancelar, gerar compra, gerar venda, gerar PDF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2. O usuário preenche as informações necessárias e irá clicar em sal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retornará uma mensagem de sucesso e fechará a página atual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O usuário preencherá as informações necessárias e irá clicar em cancelar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mostrar a seguinte mensagem: “Nenhuma informação alterada será salva. Realmente deseja cancelar?”, sim - não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clicar em sim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4 A página de cadastro de orçamento será fechada.</w:t>
      </w:r>
    </w:p>
    <w:p w:rsid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3 Fluxo de exceção - campo obrigatório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1 No passo 5 do fluxo principal, o usuário preencherá algumas informações e irá clicar em salvar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2 O sistema irá retornar a seguinte mensagem caso algum campo obrigatório não seja informado: 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Campos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s não foram preenchidos!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 obrigatórios estão assinalados com ‘*</w:t>
      </w:r>
      <w:r w:rsidR="00EF0234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’”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3 O usuário irá fechar o aviso e o sistema voltará a exibir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 de cadastro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3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Alterar orçamentos 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erfeito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orçamentos o usuário selecionará um registro e irá clicar em alterar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2 O sistema irá exibir a página de cadastro de orçamentos com os campos preenchidos com a venda seleciona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4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Gerar venda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4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6.4</w:t>
      </w:r>
      <w:r w:rsidR="004E385E" w:rsidRPr="00EF02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produtos o usuário irá selecionar um registro e clicar em gerar venda.</w:t>
      </w:r>
    </w:p>
    <w:p w:rsidR="004E385E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4</w:t>
      </w:r>
      <w:r w:rsidR="004E385E" w:rsidRPr="00EF02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sistema irá abrir uma tela de venda com os dados do orçamento selecionado.</w:t>
      </w:r>
    </w:p>
    <w:p w:rsidR="005F7834" w:rsidRPr="005F7834" w:rsidRDefault="005F78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EF0234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5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Gerar compra</w:t>
      </w:r>
    </w:p>
    <w:p w:rsidR="004E385E" w:rsidRPr="00EF0234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5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5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produtos o usuário irá selecionar um registro e clicar em gerar compra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5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sistema irá abrir uma tela de compra com os dados do orçamento selecionad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OS </w:t>
      </w:r>
      <w:r w:rsidR="004E385E"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(Ordem de serviço)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um orçamento, sem dar baixa no estoque, e não realizar movimentações financeir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tipo de filtro e valor, uma tabela para exibir os resultados e os botões para executar as operações, pesquisar, nova OS, alterar, excluir, cancel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2 O usuário irá escolher o tipo de filtro que irá informar o valor do campo e irá clicar em salv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E385E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7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2 Cadastrar 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1 O sistema irá exibir uma página solicitando os seguintes dados da os: 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me do cliente, com botão para pesquisar o mesm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do equipamento ou produto a ser feito manutenção (marca, modelo, tipo, cor, descrição)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Botão para adicionar produto que foi usado na manutenção (produto vendido), tabela para exibir os mesmos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erviços vendido, tabela para exibir os mesmos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tatus (pendente, em andamento, aguardando peças, aguardando resposta do cliente, concluída e aguardando retirada, concluída e aguardando pagamento, concluída)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me do funcionário que está operan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alor total do orçament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conto total concedi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créscimo total concedi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status do orçamento (orçamento cancelado, concluído, em aberto). 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2 O usuário irá preencher os campos necessários e irá clicar 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m salv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irá retornar a seguinte mensagem: “OS salva com sucesso”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No passo 5.2.1.2 o usuário irá clicar em cancel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irá apresentar a seguinte mensagem: “O sistema não irá salvar os dados alterados, deseja realmente cancelar?”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 O usuário irá clicar em sim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 O sistema voltará a exibir a tela principal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- campos obrigatóri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No passo 5.2.1.2 o usuário irá clicar em salvar sem completar um dos campos obrigatórios, pessoa(cliente), equipamento, ou descrição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exibirá a seguinte mensagem: “Um ou mais campos obrigatórios não foram preenchidos, preencha e tente novamente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 obrigatórios estão marcados com *”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 O sistema voltará a exibir a tela de cadastr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Alterar Os</w:t>
      </w:r>
    </w:p>
    <w:p w:rsidR="004E385E" w:rsidRPr="00AB78F7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1 Na tela de consulta de OS o usuário selecionará um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gistro e irá clicar em alter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2 O sistema irá exibir a página de cadastro de OS com os campos preenchidos com a venda selecionada. 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3 O usuário irá alterar os campos necessários e irá clicar em salv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4 O sistema retornará a mensagem: “Ordem de serviço alterada com sucesso”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5 O sistema retornará a págin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2 Fluxo alternativo - os cancelada/concluída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1 Na tela de consulta de OS o usuário selecionará um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gistro e irá clicar em alter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exibir a seguinte mensagem caso a ordem de serviço selecionada esteja cancelada ou concluída: “A ordem de serviço não pode ser alterada por que se encontra cancelada ou concluída “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E385E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7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4 Regras de negócio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.1 O usuário deverá estar logado para realizar qualquer operação de manter Ordem de serviço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.2 Caso a ordem de serviço seja marcada como concluída e faturada, e algum produto ou serviço de valor maior que 0 seja adicionada, será obrigatório a presença de uma forma de pagamento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3 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 a presença de um cliente ao cadastrar uma OS.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BF45C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8</w:t>
      </w:r>
      <w:r w:rsidR="004E385E" w:rsidRPr="00BF45C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 Manter Caixas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consultar, cadastrar, abrir e fechar um determinado caixa diariamente.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Consultar caixas cadastrados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uma tabela para exibir os resultados e os botões para executar as operações, pesquisar, adicionar, desativar, ativar, excluir caso não haja nenhuma abertura e alter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2 O usuário irá clicar em pesquis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caixa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1 O sistema irá exibir uma página solicita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crição, código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2 O usuário irá preencher os campos solicitados e irá clicar em salv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irá retornar uma mensagem de sucesso: “Caixa adicionado com sucesso”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2 Fluxo alternativo - cancel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 “O cancelamento não irá salvar as informações canceladas, deseja realmente cancelar?” -sim -não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clicar em sim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4 O sistema irá fechar a página e irá cancelar a operação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3 Fluxo de exceção - campo obrigatório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Campos obrigatórios não preenchidos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ampos obrigatórios marcados com *”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fechar a janela e voltará a editar as informações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 Fluxo de exceção - descrição inválida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Descrição já está sendo usada por outro caixa. Tente novamente”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fechar a janela e voltará a editar as informações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574C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Abrir caixa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aixas o usuário irá selecionar o caixa que deseja abrir e clicar em abri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2 O sistema irá exibir uma página solicita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alor de abertura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usuário irá preencher os campos solicitados e irá clicar em salv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3 O sistema irá retornar uma mensagem de sucesso: “Caixa aberto com sucesso”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 Fluxo alternativo - cancel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1 No passo 6.3.1.2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4 O sistema irá fechar a página e irá cancelar a operação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635B9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="004635B9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Fechar caixa</w:t>
      </w:r>
    </w:p>
    <w:p w:rsidR="004E385E" w:rsidRPr="004635B9" w:rsidRDefault="004635B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4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caixas o usuário irá selecionar o caixa que deseja fechar e clicar em fechar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2 O sistema irá exibir uma página exibi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valor de abertura, lançamentos (vendas em dinheiro, vendas em cheque, vendas em cartão e sangrias), e valor final em dinheiro no caixa. 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usuário irá conferir os campos e irá clicar em salvar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3 O sistema irá retornar uma mensagem de sucesso: “Caixa fechado com sucesso”.</w:t>
      </w:r>
    </w:p>
    <w:p w:rsidR="004635B9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635B9" w:rsidRDefault="004635B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5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Regras de negócio 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.5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O caixa não pode ser cadastrado sem descrição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.5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 O caixa não pode ser cadastrado com a mesma descrição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que outro caixa já cadastrad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9. Manter funcionários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consultar, cadastrar, desativar, e alterar um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1 Consultar funcionários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1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1.1.1 O sistema irá exibir uma página de consulta com os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uma tabela para exibir os dados, e os botões pesquisar, novo, alterar, desativar e 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1.1.2 O usuário preencherá os filtros caso necessário e irá clicar em pesquis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1.1.3 O sistema irá exibir os resultados na tabela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2 Cadastr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1 Na tela de consulta o usuário irá clicar em Nov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2.1.2 O sistema irá exibir uma tela de cadastro de funcionário com os seguintes campos, nome completo, data de nascimento, função, usuário, </w:t>
      </w:r>
      <w:proofErr w:type="spellStart"/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G, e-mail, senha, endereço (País, Estado, Cidade, bairro, rua, logradouro, complemento, número, cep)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3 O usuário irá preencher as informações necessárias e irá clicar em sal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4 O sistema irá retornar a seguinte mensagem: “Funcionário cadastrado 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9.2.2 Fluxo alternativ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1 No passo 9.2.1.3 do fluxo principal o usuário irá clicar em cancel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2 O sistema irá exibir a seguinte mensagem: “o cancelamento da operação não salvará nenhum dos dados alterados, realmente deseja cancelar?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3 O usuário irá clicar em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4 O sistema irá retornar para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3 Fluxo de exceção - campo obrigató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1 No passo 9.2.1.3 do fluxo principal o usuário irá clicar em salvar sem preencher um campo obrigató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a seguinte mensagem: “Campos obrigatório não preenchidos, preencha e tente novamente!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*campos obrigatórios assinalados com *”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3 O usuário irá fechar a mensagem e voltará a tela de cadastro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3 Fluxo de exceção - CPF já cadastrad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1 No passo 9.2.1.3 do fluxo principal o usuário irá clicar em salvar sem preencher um campo obrigató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a seguinte mensagem: “CPF já está em uso por outro funcionári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3 O usuário irá fechar a mensagem e voltará a tela de cadastro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3 Alter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1 Na tela de consulta o usuário irá selecionar um registro na tabela e clicar em Alter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uma tela de cadastro de funcionário com os campos já preenchido conforme o funcionário selecionad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3 O usuário irá alterar os campos necessários e irá clicar em alterar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4 Exclui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4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1.1 Na tela de consulta o usuário irá selecionar um registro na tabela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funcionários e irá clicar em exclui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3.2 O sistema irá exibir a seguinte mensagem: “Deseja realmente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xcluir esse funcionário?” Não –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1.3 O usuário irá clicar em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1.4 O sistema irá exibir a seguinte mensagem: “Funcionário excluíd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sucesso.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F52D9C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2D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9.4.2 Fluxo alternativo 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2.1 No passo 9.4.1.3 o usuário irá clicar em nã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2.2 o sistema voltara a exibir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F911B7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9.4.3 Fluxo alternativo 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1 No passo 9.4.1.5 do fluxo principal o sistema irá exibir a seguinte mensagem caso o funcionário selecionado já possui outras operações relacionadas ao mesm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“Funcionário não pode ser excluído pois possui operações relacionadas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o mesmo.”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2 O usuário irá fechar o avis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3 O sistema voltara para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5 Desativ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5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1.1 Na tela de consulta o usuário irá selecionar um registro na tabela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funcionários e irá clicar em des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3.2 O sistema irá exibir a seguinte mensagem: “Funcionári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ativado 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3 O usuário irá fechar a janela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9.5.1.4 O sistema irá voltar a exibir a tela de consulta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6 Excluir funcionário</w:t>
      </w:r>
    </w:p>
    <w:p w:rsid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6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6.1.1 Na tela de consulta o usuário irá selecionar um registro na tabela de funcionários e irá clicar em 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3.2 O sistema irá exibir a seguinte mensagem: “Funcionário ativad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3 O usuário irá fechar a janela.</w:t>
      </w:r>
    </w:p>
    <w:p w:rsidR="004E385E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4 O sistema irá voltar a exibir a tela de consulta de funcionário.</w:t>
      </w:r>
    </w:p>
    <w:p w:rsidR="004635B9" w:rsidRPr="00BF45C6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0. Mante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1 Consult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1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1 O sistema irá exibir uma tela com tabela para exibir os países, com os botões de pesquisar, novo, alterar, excluir, e um campo para o usuário pesquisar pela descrição d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2 O usuário irá preencher o campo caso necessário e irá clicar em pesquis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3 O sistema retornará os resultados na tabela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2 Cadastr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2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1 Na tela de consulta de países o usuário irá clicar em novo.</w:t>
      </w:r>
    </w:p>
    <w:p w:rsid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2 O sistema irá exibir uma tela com os seguintes campos:</w:t>
      </w:r>
    </w:p>
    <w:p w:rsidR="00F911B7" w:rsidRPr="00F911B7" w:rsidRDefault="008E527F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ódigo (campo bloqueado), </w:t>
      </w:r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</w:t>
      </w:r>
      <w:proofErr w:type="spellEnd"/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3 O usuário irá preencher os campos e irá clicar em salv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0.2.1.4 O sistema irá exibir uma mensagem de sucesso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2.2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1 No passo 10.2.1.3 o usuário irá preencher os campos e clicar em cancel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2 O sistema irá exibir o seguinte aviso: “O cancelamento da operação não salvará nenhum dado alterado, deseja realmente cancelar?” sim -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4 O sistema voltara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2.3 Fluxo de exceção 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1 No passo 10.2.1.3 do fluxo principal, o usuário irá clicar em salvar sem ter preenchido um dos campos obrigatório, nome ou DDI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2 O sistema irá exibir a seguinte mensagem: “Campos obrigatórios não preenchidos, tente novamente!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3 O usuário irá fechar o aviso e voltar a editar 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3 Alter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3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1.1 Na tela de consulta de países o usuário irá selecionar irá selecionar um país na tabela e clicar em alter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3.1.2 O sistema irá exibir a tela de cadastro de pais com os dados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já preenchidos conforme o país selecionad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3.1.3 O usuário irá alterar os campos necessários e clicar em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alv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1.4 O sistema irá exibir uma mensagem de sucess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3.2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1 No passo 10.2.1.3 o usuário irá preencher os campos e clicar em cancel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2 O sistema irá exibir o seguinte aviso: “O cancelamento da operação não salvará nenhum dado alterado, deseja realmente cancelar?” sim -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0.3.2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4 O sistema voltara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0.3.3 Fluxo de exceção 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1 No passo 10.2.1.3 do fluxo principal, o usuário irá clicar em salvar sem ter preenchido um dos campos obrigatório, nome ou DDI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2 O sistema irá exibir a seguinte mensagem: “Campos obrigatórios não preenchidos, tente novamente!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3 O usuário irá fechar o aviso e voltar a editar 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4 Exclui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4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1 Na tela de consulta de países o usuário irá selecionar irá selecionar um país na tabela e clicar em exclui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sistema irá exibir uma tela com o seguinte aviso: “Deseja realmente excluir?” sim - 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4 O sistema irá exibir uma mensagem de excluído com sucess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1 No passo 10.4.1.3 o usuário irá clicar em 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sistema irá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 Fluxo de exceção - Estados vinculado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4.1.1 Após o passo 10.4.1.2 do fluxo principal o sistema irá exibir o seguinte aviso: “O país possui estados vinculados, não é possível excluí </w:t>
      </w:r>
      <w:proofErr w:type="spellStart"/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</w:t>
      </w:r>
      <w:proofErr w:type="spellEnd"/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usuário irá fechar o aviso e o sistema voltará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5 Regras de negóci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1 Um </w:t>
      </w:r>
      <w:r w:rsid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ís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poderá ser cadastrado sem os campos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, nome.</w:t>
      </w:r>
    </w:p>
    <w:p w:rsidR="004E385E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2 Um país não pode ser excluído se </w:t>
      </w:r>
      <w:r w:rsidR="007F021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á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ver um estado vinculado a ele.</w:t>
      </w:r>
    </w:p>
    <w:p w:rsidR="008845D5" w:rsidRPr="00BF45C6" w:rsidRDefault="008845D5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3 O nome do país é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únic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 tanto, não deverá ser permitido cadastros de países com nomes duplicados.</w:t>
      </w:r>
    </w:p>
    <w:p w:rsidR="00100EA4" w:rsidRDefault="00100EA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1. Manter estado</w:t>
      </w:r>
    </w:p>
    <w:p w:rsidR="008845D5" w:rsidRPr="008845D5" w:rsidRDefault="008845D5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1.1 Consult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1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1 O sistema irá exibir uma tela com tabela para exibir os estados, com os botões de pesquisar, novo, alterar, excluir, e um campo para o usuário pesquisar pela descrição d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2 O usuário irá preencher o campo caso necessário e irá clicar em pesquis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3 O sistema retornará os resultados na tabela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 Cadastr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1 Na tela de consulta de estados o usuário irá clicar em nov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2 O sistema irá exibir uma tela com os seguintes campos:</w:t>
      </w:r>
    </w:p>
    <w:p w:rsid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(campo bloqueado, preenchido automaticamente)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F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ís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3 O usuário irá preencher os campos e irá clicar em salv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2.1.4 O sistema irá exibir uma mensagem de sucesso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2.2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1 No passo 11.2.1.3 o usuário irá preencher os campos e clicar em cancel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2 O sistema irá exibir o seguinte aviso: “O cancelamento da operação não salvará nenhum dado alterado, deseja realmente cancelar?” sim -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4 O sistema voltara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2.3 Fluxo de exceção 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1 No passo 11.2.1.3 do fluxo principal, o usuário irá clicar em salvar sem ter preenchido um dos campos obrigatório, nome ou DDI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2 O sistema irá exibir a seguinte mensagem: “Campos obrigatórios não preenchidos, tente novamente!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obrigatórios marcados com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3 O usuário irá fechar o aviso e voltar a editar 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1.3 Alter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3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1 Na tela de consulta de estados o usuário irá selecionar irá selecionar um estado na tabela e clicar em alter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2 O sistema irá exibir a tela de cadastro de estado com os dados já preenchidos conforme o estado selecion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3 O usuário irá alterar os campos necessários e clicar em salv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4 O sistema irá exibir uma mensagem de sucess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3.2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1 No passo 11.2.1.3 o usuário irá preencher os campos e clicar em cancel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3.2.2 O sistema irá exibir o seguinte aviso: “O cancelamento da operação não salvará nenhum dado alterado, deseja realmente cancelar?” sim -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4 O sistema voltara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1.3.3 Fluxo de exceção 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1 No passo 11.2.1.3 do fluxo principal, o usuário irá clicar em salvar sem ter preenchido um dos campos obrigatório, nome ou DDI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2 O sistema irá exibir a seguinte mensagem: “Campos obrigatórios não preenchidos, tente novamente!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ampos obrigatórios marcados com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3 O usuário irá fechar o aviso e voltar a editar 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1.4 Exclui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1 Na tela de consulta de estados o usuário irá selecionar irá selecionar um estado na tabela e clicar em exclui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2 O sistema irá exibir uma tela com o seguinte aviso: “Deseja 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almente excluir?” sim - 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4 O sistema irá exibir uma mensagem de excluído com sucess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54000B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1 No passo 11.4.1.3 o usuário </w:t>
      </w:r>
      <w:r w:rsidR="0054000B"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licar em 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2 O sistema irá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54000B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de exceção - cidades vinculadas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1 Após o passo 11.4.1.2 do fluxo principal o sistema irá exibir o seguinte aviso: “O estado possui cidades vinculadas, não é possível </w:t>
      </w:r>
      <w:r w:rsidR="0054000B"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ir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4.1.2 O usuário irá fechar o aviso e o sistema voltará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5 Regras de negóci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5.1 Uma cidade não poderá ser cadastrada sem os campos 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, nome e País.</w:t>
      </w:r>
    </w:p>
    <w:p w:rsidR="004E385E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5.2 Um estado não pode ser excluído se já tiver uma cidade vinculado a ele.</w:t>
      </w:r>
    </w:p>
    <w:p w:rsidR="008845D5" w:rsidRDefault="008845D5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5.3 Um estado não pode ter nomes duplicados dentro de um mesmo paí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2. Mante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1 Consult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1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1.1.1 O sistema irá exibir uma tela com tabela para exibir as cidades, com os botões de pesquisar, novo, alterar, excluir, e um campo para o usuário pesquisar pela descrição d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1.1.2 O usuário irá preencher o campo caso necessário e irá clicar em pesquis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2.1.1.3 O sistema retornará os resultados na tabela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2 Cadastr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2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1 Na tela de consulta de cidades o usuário irá clicar em nov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2 O sistema irá exibir uma tela com os seguintes campos:</w:t>
      </w:r>
    </w:p>
    <w:p w:rsidR="00237C1A" w:rsidRDefault="00237C1A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(campo bloqueado implementado pelo sistema)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d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ep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3 O usuário irá preencher os campos e irá clicar em salv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4 O sistema irá exibir uma mensagem de sucess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2.2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1 No passo 12.2.1.3 o usuário irá preencher os campos e clicar em cancel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2 O sistema irá exibir o seguinte aviso: “O cancelamento da operação não salvará nenhum dado alterado, deseja realmente cancelar?” sim -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4 O sistema voltara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2.3 Fluxo de exceção 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1 No passo 12.2.1.3 do fluxo principal, o usuário irá clicar em salvar sem ter preenchido um dos campos obrigatório, nome, cep ou Estad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2 O sistema irá exibir a seguinte mensagem: “Campos obrigatórios não preenchidos, tente novamente!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3 O usuário irá fechar o aviso e voltar a editar 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3 Alter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3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1 Na tela de consulta de cidades o usuário irá selecionar irá selecionar uma cidade na tabela e clicar em alter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2 O sistema irá exibir a tela de cadastro de cidade com os dados já preenchidos conforme a cidade selecionada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3 O usuário irá alterar os campos necessários e clicar em salv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4 O sistema irá exibir uma mensagem de sucess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3.2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2.3.2.1 No passo 12.2.1.3 o usuário irá preencher os campos e clicar em cancel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2 O sistema irá exibir o seguinte aviso: “O cancelamento da operação não salvará nenhum dado alterado, deseja realmente cancelar?” sim -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4 O sistema voltara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2.3.3 Fluxo de exceção 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1 No passo 12.2.1.3 do fluxo principal, o usuário irá clicar em salvar sem ter preenchido um dos campos obrigatório, nome ou DDI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2 O sistema irá exibir a seguinte mensagem: “Campos obrigatórios não preenchidos, tente novamente!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3 O usuário irá fechar o aviso e voltar a editar 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4 Exclui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4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1 Na tela de consulta de cidades o usuário irá selecionar irá selecionar uma cidade na tabela e clicar em exclui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sistema irá exibir uma tela com o seguinte aviso: “Deseja realmente excluir?” sim - 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4 O sistema irá exibir uma mensagem de excluído com sucess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4.1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1 No passo 12.4.1.3 o usuário irá clicar em 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sistema irá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2.4.1 Fluxo de exceção 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essoas 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nculad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12.4.1.1 Após o passo 12.4.1.2 do fluxo principal o sistema irá exibir o seguinte aviso: A cidade possui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nculados, não é possível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ir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usuário irá fechar o aviso e o sistema voltará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5 Regras de negóci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1 Uma cidade não poderá ser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ada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os campos obrigatórios, nome, CEP e Estad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2 Uma cidade não pode ser excluída se já tiver um endereço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inculado a ela.</w:t>
      </w:r>
    </w:p>
    <w:p w:rsidR="00237C1A" w:rsidRPr="008845D5" w:rsidRDefault="007F0217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3 Uma cidade não pode ter a mesma descrição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que outra</w:t>
      </w:r>
      <w:r w:rsid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 já cadastrada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um mesmo estado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3. Manter fornecedor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, desativar e excluir pessoas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3.1 Consultar fornecedor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1.1 Fluxo principal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O sistema irá exibir uma tela com filtros de pesquisa, uma tabela para exibir os resultados, e os botões pesquisar, adicionar, alterar, excluir e desativar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os seguintes filtros para pesquisa:  código, nome, </w:t>
      </w:r>
      <w:proofErr w:type="spellStart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CNPJ, documento, data cadastro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3.2 Cadastrar fornecedor</w:t>
      </w:r>
    </w:p>
    <w:p w:rsidR="0054000B" w:rsidRPr="0054000B" w:rsidRDefault="0054000B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2.1 Fluxo principal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a de consulta de produtos o usuário irá clicar em novo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O sistema irá exibir a tela de cadastro de produto exibindo os seguintes campos: aba 1. informações básicas: nome completo/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ntasia,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po de 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o (físic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jurídica, estrangeira), tipo de pessoa (cliente, fornecedor, cliente e fornecedor), </w:t>
      </w:r>
      <w:proofErr w:type="spellStart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  <w:proofErr w:type="spellEnd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proofErr w:type="spellStart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documento, </w:t>
      </w:r>
      <w:proofErr w:type="spellStart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</w:t>
      </w:r>
      <w:proofErr w:type="spellEnd"/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ir, Razão social (caso seja jurídica), telefone, celular, 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ntato caso o mesmo seja do tipo jurídic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 de endereço: bairro, cidades, número, rua, logradouro, estado, país, complemento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O usuário irá preencher os campos e irá clicar em salvar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retornar a seguinte mensagem: ‘Pessoa cadastrada com sucesso’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2 Fluxo Alternativo 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2 Fluxo Alternativo 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o passo 3 do fluxo principal, após preencher as informações o usuário clicar em cancelar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3 Fluxo de exceção </w:t>
      </w:r>
    </w:p>
    <w:p w:rsidR="00237C1A" w:rsidRPr="00237C1A" w:rsidRDefault="00237C1A" w:rsidP="00D024A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3.1 No passo 3 do fluxo principal o sistema retornará a seguinte mensagem caso um campo obrigatório (nome, </w:t>
      </w:r>
      <w:proofErr w:type="spellStart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proofErr w:type="spellStart"/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  <w:proofErr w:type="spellEnd"/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idade, logradouro, telefone ou </w:t>
      </w:r>
      <w:proofErr w:type="gramStart"/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elular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proofErr w:type="gramEnd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esteja preenchido: “Campo</w:t>
      </w:r>
      <w:r w:rsid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igatórios não foram preenchidos!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237C1A" w:rsidRPr="00D024A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obrigatórios estão assinalados com ‘*’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’  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3.2 O usuário irá fechar a mensagem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3.3 O sistema voltará a exibir a tela de cadastro de pesso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13.1. Excluir fornecedor</w:t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1.1 Fluxo principal</w:t>
      </w:r>
    </w:p>
    <w:p w:rsidR="00D024A1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1.1 Na tela de consulta de fornecedores, o usuário irá selecionar um registro na tabela e irá clicar em excluir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1.2 O sistema irá retornar a seguinte mensagem: “Fornecedor excluída com sucesso”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1.2 Fluxo de exceção 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1.2.1 No passo 2 do fluxo principal, o sistema exibirá a seguinte mensagem caso a pessoa selecionada está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alguma operação relacionada a ele: “O fornecedor selecionado está relacionado a outras operações por isso não será possível excluí-la “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1.2.2 O usuário irá fechar a janela e o sistema irá voltar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2 Regras de negócio</w:t>
      </w:r>
    </w:p>
    <w:p w:rsidR="008845D5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.2.1 O fornecedor não poderá ser cadastrado sem os campos obrigatórios nome, </w:t>
      </w:r>
      <w:proofErr w:type="spellStart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radouro, número, Cep e cidade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elefone ou celula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ome fantasia, </w:t>
      </w:r>
      <w:proofErr w:type="spellStart"/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  <w:proofErr w:type="spellEnd"/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proofErr w:type="spellStart"/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documento.</w:t>
      </w:r>
    </w:p>
    <w:p w:rsidR="008845D5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 O sistema não deverá excluir o fornecedor caso ele tenha alguma operação relacionada a venda, exemplo: venda, compra, orçamento, ordem de serviço.</w:t>
      </w:r>
    </w:p>
    <w:p w:rsidR="00237C1A" w:rsidRDefault="008845D5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.2.3 O fornecedor possui o camp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único caso for do tip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sic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ssim como </w:t>
      </w:r>
      <w:r w:rsidR="004E385E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for jurídica e documento caso for do tipo estrangeira.</w:t>
      </w:r>
    </w:p>
    <w:p w:rsidR="004E385E" w:rsidRPr="00237C1A" w:rsidRDefault="004E385E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4. Mante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 e excluir pessoas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1 Consulta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4.1.1 Fluxo principal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 e desativar.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a forma de pagamento.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2 Cadastra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1.1 Fluxo alternativo 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1 Na tela de consulta de produtos o usuário irá clicar em nov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2 O sistema irá exibir a tela de cadastro de forma de pagamento exibindo os seguintes campos: código e forma de pagament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3 O usuário irá preencher os campos e irá clicar em salv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4 O sistema irá retornar a seguinte mensagem: ‘Forma de pagamento salvo com sucesso’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2.2 Fluxo Alternativo </w:t>
      </w:r>
    </w:p>
    <w:p w:rsid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2.1 No passo 3 do fluxo principal, após preencher as informações o usuário clicar em cancel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2.2.2 O sistema exibe a seguinte mensagem: ‘Nenhuma informação alterada será salva. Realmente deseja cancelar?’ </w:t>
      </w:r>
      <w:r w:rsidR="0054000B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 -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.</w:t>
      </w:r>
    </w:p>
    <w:p w:rsidR="00D024A1" w:rsidRPr="00D024A1" w:rsidRDefault="00CA648E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 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voltará a exibir a tela de consult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2.3 Fluxo Alternativ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1 No passo 3 do fluxo principal, após preencher as informações o usuário clicar em cancel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2. O sistema exibe a seguinte mensagem: ‘Nenhuma informação alterada será salva. Realmente deseja cancelar?’ Sim - nã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3 O sistema voltará a exibir a tela de consult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CA648E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="00D024A1"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2.4 Fluxo de exceçã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4.2.4.1 No passo 3 do fluxo principal o sistema retornará a seguinte mensagem caso um campo obrigatório (nome) não esteja preenchido: “Campos obrigatórios não foram preenchidos!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2.4.2 Campos obrigatórios estão assinalados com ‘*’’ 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4.3 O usuário irá fechar a mensagem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4. O sistema voltará a exibir a tela de cadastro de pesso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3 Excluir forma de pagamento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4.3.1 Fluxo principal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1.1 Na tela de consulta de forma de pagamentos, o usuário irá selecionar um registro na tabela e irá clicar em exclui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1.2 O sistema irá retornar a seguinte mensagem: “Fornecedor excluída com sucesso”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3.2 Fluxo de exceçã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3.2.1 No passo 2 do fluxo principal, o sistema exibirá a seguinte mensagem caso a 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 de pagamento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lecionada está com alguma operação relacionada a ele: A forma de pagamento selecionada está relacionada a outras operações por isso não será possível excluí-la “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2.2 O usuário irá fechar a janela e o sistema irá voltar a exibir a tela de consulta.</w:t>
      </w:r>
    </w:p>
    <w:p w:rsidR="0054000B" w:rsidRDefault="0054000B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4 Regras de negóci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4.1 A forma de pagamento não poderá ser cadastrada sem os campos obrigatórios 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Default="00D024A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4.2 O sistema não deverá excluir a forma de pagamento caso ele tenha alguma operação relacionada a venda, exemplo: venda, compra, orçamento, ordem de serviço.</w:t>
      </w:r>
    </w:p>
    <w:p w:rsidR="00CA648E" w:rsidRDefault="00CA648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648E" w:rsidRPr="00CA648E" w:rsidRDefault="00CA648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5. Mante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O sistema deve permitir ao usuário cadastrar, alterar, desativar 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ões de pagamentos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1 Consulta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1.1 Fluxo principal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a condição de pagamento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2 Cadastra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</w:t>
      </w:r>
      <w:r w:rsidR="00B95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1.1.1 Na tela de consulta de </w:t>
      </w:r>
      <w:r w:rsidR="00D743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ões de pagament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B9531B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1.1.2 O sistema irá exibir a tela de cadastro de condição de pagamento exibindo os seguintes campos: </w:t>
      </w:r>
    </w:p>
    <w:p w:rsidR="00B9531B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;</w:t>
      </w:r>
      <w:proofErr w:type="gramEnd"/>
    </w:p>
    <w:p w:rsidR="00CA648E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ão</w:t>
      </w:r>
      <w:r w:rsidR="00CA648E"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agamen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;</w:t>
      </w:r>
    </w:p>
    <w:p w:rsidR="00B9531B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ulta, juros e desconto;</w:t>
      </w:r>
    </w:p>
    <w:p w:rsidR="00B9531B" w:rsidRPr="00CA648E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Parcelas (número*, porcentagem*, forma de pagamento*, dias de parcela*)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3 O usuário irá preencher os campos e irá clicar em salva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4 O sistema irá retornar a seguinte mensagem: ‘Forma de pagamento salvo com sucesso’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5.2.2 Fluxo Alternativo </w:t>
      </w:r>
    </w:p>
    <w:p w:rsid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2.1 No passo 3 do fluxo principal, após preencher as informações o usuário clicar em cancela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5.2.2.2 O sistema exibe a seguinte mensagem: ‘</w:t>
      </w:r>
      <w:r w:rsidR="00B9531B"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nhuma informaçã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2.</w:t>
      </w:r>
      <w:r w:rsidR="00B95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4.1 No passo 3 do fluxo principal o sistema retornará a seguinte mensagem caso um campo obrigatório (nome</w:t>
      </w:r>
      <w:r w:rsidR="00B95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2.4.2 Campos obrigatórios estão assinalados com ‘*’’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4.3 O usuário irá fechar a mensagem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3.4. O sistema voltará a exibir a tela de cadastro de pesso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3 Exclui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3.1 Fluxo principal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1.1 Na tela de consulta de condição de pagamentos, o usuário irá selecionar um registro na tabela e irá clicar em exclui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1.2 O sistema irá retornar a seguinte mensagem: “</w:t>
      </w:r>
      <w:r w:rsidR="00B95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ão de pagament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5.3.2 Fluxo de exceção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2.1 No passo 2 do fluxo principal, o sistema exibirá a seguinte mensagem caso a pessoa selecionada está com alguma operação relacionada a ele: A condição de pagamento selecionada está relacionada a outras operações por isso não será possível excluí-la “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2.2 O usuário irá fechar a janela e o sistema irá voltar a exibir a tela de consult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4 Regras de negóci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4.1 A condição de pagamento não poderá ser cadastrada sem os campos obrigatórios nome.</w:t>
      </w:r>
    </w:p>
    <w:p w:rsidR="001A1A7D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4.2 O sistema não deverá excluir a condição de pagamento caso ele tenha alguma operação relacionada a venda, exemplo: venda, compra, orçamento, ordem de serviço.</w:t>
      </w:r>
    </w:p>
    <w:p w:rsidR="001A1A7D" w:rsidRDefault="001A1A7D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_Hlk15246654"/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1 Consult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permitirá a busca por código e nome d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Cadastr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s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ibindo os seguintes campos: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;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ome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usuário irá preencher os campos e irá clicar em salv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4 O sistema irá retornar a seguinte mensagem: ‘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sucesso’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2.1 No pas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do fluxo principal, após preencher as informações o usuário clicar em cancel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exibe a seguinte mensagem: ‘Nenhuma informação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6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1 No passo 3 do fluxo principal o sistema retornará a seguinte mensagem caso um campo obrigatório (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4.2 Campos obrigatórios estão assinalados com ‘*’’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3 O usuário irá fechar a mensagem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4. O sistema voltará a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Excluir condição de pagament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ondição de pagamentos, o usuário irá selecionar um registro na tabela e irá clicar em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retornar a seguinte mensagem: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3.2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2.1 No passo 2 do fluxo principal, o sistema exibirá a seguinte mensagem caso a pessoa selecionada está com alguma operação relacionada a ele: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ionada está relacionada a outras operações por isso não será possível excluí-la “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2 O usuário irá fechar a janela e o sistema irá voltar a exibir a tela de consult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4 Regras de negóci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1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poderá ser cadastrada s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campos obrigatóri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2 O sistema não deverá excluir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ele tenha alguma operação relacionada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17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1 Consult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Cadastr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s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ibindo os seguintes campos: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;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ome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usuário irá preencher os campos e irá clicar em salv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4 O sistema irá retornar a seguinte mensagem: ‘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sucesso’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2.1 No pas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do fluxo principal, após preencher as informações o usuário clicar em cancel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exibe a seguinte mensagem: ‘Nenhuma informação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1 No passo 3 do fluxo principal o sistema retornará a seguinte mensagem caso um campo obrigatório (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4.2 Campos obrigatórios estão assinalados com ‘*’’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3 O usuário irá fechar a mensagem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4. O sistema voltará a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Excluir condição de pagament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ondição de pagamentos, o usuário irá selecionar um registro na tabela e irá clicar em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retornar a seguinte mensagem: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3.2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2.1 No passo 2 do fluxo principal, o sistema exibirá a seguinte mensagem caso a pessoa selecionada está com alguma operação relacionada a ele: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ionada está relacionada a outras operações por isso não será possível excluí-la “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2 O usuário irá fechar a janela e o sistema irá voltar a exibir a tela de consult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4 Regras de negóci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1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poderá ser </w:t>
      </w:r>
      <w:proofErr w:type="gramStart"/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ada</w:t>
      </w:r>
      <w:proofErr w:type="gramEnd"/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campos obrigatóri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Default="00D743C5" w:rsidP="00D743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2 O sistema não deverá excluir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ele tenha alguma operação relacionada.</w:t>
      </w:r>
      <w:r w:rsidRPr="00CA648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D743C5" w:rsidRPr="00476F91" w:rsidRDefault="00D743C5" w:rsidP="00D743C5"/>
    <w:p w:rsidR="00D743C5" w:rsidRDefault="00D743C5" w:rsidP="00D743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648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bookmarkEnd w:id="1"/>
    <w:p w:rsidR="00CA648E" w:rsidRDefault="00CA648E" w:rsidP="00CA64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648E" w:rsidRPr="00CA648E" w:rsidRDefault="00CA648E" w:rsidP="00CA64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noProof/>
          <w:color w:val="000000"/>
          <w:sz w:val="28"/>
          <w:szCs w:val="28"/>
          <w:shd w:val="clear" w:color="auto" w:fill="1155CC"/>
          <w:lang w:eastAsia="pt-BR"/>
        </w:rPr>
        <w:drawing>
          <wp:inline distT="0" distB="0" distL="0" distR="0">
            <wp:extent cx="5773420" cy="3838354"/>
            <wp:effectExtent l="0" t="0" r="0" b="0"/>
            <wp:docPr id="1" name="Imagem 1" descr="https://lh4.googleusercontent.com/PsvDL2p3GvBzPmcALiMbCcxTI6r32J3g0O_XAslRd2KAN5ZN05MlA7S8E14Zw--HwuLNzKc4xW0xlbuoKh6wcDtJppQhZwM5EAOYU4VQ5GcxKYP3Viikq_eKmaigz1vP1Chsov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svDL2p3GvBzPmcALiMbCcxTI6r32J3g0O_XAslRd2KAN5ZN05MlA7S8E14Zw--HwuLNzKc4xW0xlbuoKh6wcDtJppQhZwM5EAOYU4VQ5GcxKYP3Viikq_eKmaigz1vP1Chsovi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95" cy="38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07" w:rsidRDefault="00F56607" w:rsidP="00F56607">
      <w:r w:rsidRPr="00F5660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F56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45863"/>
    <w:multiLevelType w:val="multilevel"/>
    <w:tmpl w:val="377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100A1"/>
    <w:multiLevelType w:val="multilevel"/>
    <w:tmpl w:val="782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74DD1"/>
    <w:multiLevelType w:val="multilevel"/>
    <w:tmpl w:val="274A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6C3EE6"/>
    <w:multiLevelType w:val="multilevel"/>
    <w:tmpl w:val="6190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C4BAF"/>
    <w:multiLevelType w:val="multilevel"/>
    <w:tmpl w:val="64F2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92C4B"/>
    <w:multiLevelType w:val="multilevel"/>
    <w:tmpl w:val="0A7A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8197A"/>
    <w:multiLevelType w:val="multilevel"/>
    <w:tmpl w:val="4AE4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22248E"/>
    <w:multiLevelType w:val="multilevel"/>
    <w:tmpl w:val="49406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A7240"/>
    <w:multiLevelType w:val="multilevel"/>
    <w:tmpl w:val="8C7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7"/>
    <w:rsid w:val="000C6CF3"/>
    <w:rsid w:val="00100EA4"/>
    <w:rsid w:val="00132362"/>
    <w:rsid w:val="00146534"/>
    <w:rsid w:val="001A1A7D"/>
    <w:rsid w:val="00237C1A"/>
    <w:rsid w:val="002D6F44"/>
    <w:rsid w:val="0032650E"/>
    <w:rsid w:val="003B4F96"/>
    <w:rsid w:val="003D18FE"/>
    <w:rsid w:val="00461E17"/>
    <w:rsid w:val="004635B9"/>
    <w:rsid w:val="00493E50"/>
    <w:rsid w:val="004E385E"/>
    <w:rsid w:val="004F574C"/>
    <w:rsid w:val="00510FFD"/>
    <w:rsid w:val="0054000B"/>
    <w:rsid w:val="005F7834"/>
    <w:rsid w:val="006A4798"/>
    <w:rsid w:val="007409C3"/>
    <w:rsid w:val="00742EA1"/>
    <w:rsid w:val="007F0217"/>
    <w:rsid w:val="008845D5"/>
    <w:rsid w:val="008E527F"/>
    <w:rsid w:val="009A2C3F"/>
    <w:rsid w:val="009C4199"/>
    <w:rsid w:val="00AB78F7"/>
    <w:rsid w:val="00AC7ACB"/>
    <w:rsid w:val="00AF4F5A"/>
    <w:rsid w:val="00B9531B"/>
    <w:rsid w:val="00BE4FFE"/>
    <w:rsid w:val="00BF45C6"/>
    <w:rsid w:val="00CA648E"/>
    <w:rsid w:val="00CB6321"/>
    <w:rsid w:val="00D024A1"/>
    <w:rsid w:val="00D34278"/>
    <w:rsid w:val="00D41FBF"/>
    <w:rsid w:val="00D743C5"/>
    <w:rsid w:val="00D84269"/>
    <w:rsid w:val="00DB3B5A"/>
    <w:rsid w:val="00DD048C"/>
    <w:rsid w:val="00DE4BA0"/>
    <w:rsid w:val="00E93AB6"/>
    <w:rsid w:val="00EF0234"/>
    <w:rsid w:val="00F52D9C"/>
    <w:rsid w:val="00F56607"/>
    <w:rsid w:val="00F9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8628"/>
  <w15:chartTrackingRefBased/>
  <w15:docId w15:val="{79AE0CA1-439F-4583-B096-CEBB0B25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56607"/>
  </w:style>
  <w:style w:type="paragraph" w:customStyle="1" w:styleId="msonormal0">
    <w:name w:val="msonormal"/>
    <w:basedOn w:val="Normal"/>
    <w:rsid w:val="00F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D48C-2EA7-494E-87BF-74117894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50</Pages>
  <Words>10038</Words>
  <Characters>54207</Characters>
  <Application>Microsoft Office Word</Application>
  <DocSecurity>0</DocSecurity>
  <Lines>4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Matheus</cp:lastModifiedBy>
  <cp:revision>8</cp:revision>
  <dcterms:created xsi:type="dcterms:W3CDTF">2019-07-27T23:34:00Z</dcterms:created>
  <dcterms:modified xsi:type="dcterms:W3CDTF">2019-10-18T04:50:00Z</dcterms:modified>
</cp:coreProperties>
</file>